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15E8C" w14:textId="77777777" w:rsidR="00A50371" w:rsidRDefault="00A50371" w:rsidP="00B8414F">
      <w:r>
        <w:separator/>
      </w:r>
    </w:p>
  </w:endnote>
  <w:endnote w:type="continuationSeparator" w:id="0">
    <w:p w14:paraId="415478C5" w14:textId="77777777" w:rsidR="00A50371" w:rsidRDefault="00A5037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57C8F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0BC5F" w14:textId="77777777" w:rsidR="00A50371" w:rsidRDefault="00A50371" w:rsidP="00B8414F">
      <w:r>
        <w:separator/>
      </w:r>
    </w:p>
  </w:footnote>
  <w:footnote w:type="continuationSeparator" w:id="0">
    <w:p w14:paraId="441F797F" w14:textId="77777777" w:rsidR="00A50371" w:rsidRDefault="00A5037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57C8F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3576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6193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8B2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371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D5591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6464-67EA-47C2-81D5-C1C31EDF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Lenovo</cp:lastModifiedBy>
  <cp:revision>2</cp:revision>
  <cp:lastPrinted>2018-10-09T16:49:00Z</cp:lastPrinted>
  <dcterms:created xsi:type="dcterms:W3CDTF">2021-07-27T10:16:00Z</dcterms:created>
  <dcterms:modified xsi:type="dcterms:W3CDTF">2021-07-27T10:16:00Z</dcterms:modified>
</cp:coreProperties>
</file>